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78" w:rsidRPr="003E5FCB" w:rsidRDefault="00527878" w:rsidP="003E5FCB">
      <w:pPr>
        <w:overflowPunct w:val="0"/>
        <w:adjustRightInd/>
        <w:jc w:val="both"/>
        <w:rPr>
          <w:rFonts w:ascii="ＭＳ 明朝" w:hAnsi="Century" w:cs="Times New Roman"/>
          <w:szCs w:val="22"/>
        </w:rPr>
      </w:pPr>
      <w:bookmarkStart w:id="0" w:name="_GoBack"/>
      <w:bookmarkEnd w:id="0"/>
      <w:r w:rsidRPr="003E5FCB">
        <w:rPr>
          <w:rFonts w:ascii="ＭＳ 明朝" w:hAnsi="Century" w:hint="eastAsia"/>
        </w:rPr>
        <w:t>様式第５号（第６条関係）</w:t>
      </w:r>
    </w:p>
    <w:p w:rsidR="00527878" w:rsidRPr="003E5FCB" w:rsidRDefault="00527878" w:rsidP="00527878">
      <w:pPr>
        <w:jc w:val="center"/>
      </w:pPr>
      <w:r w:rsidRPr="003E5FCB">
        <w:rPr>
          <w:rFonts w:hint="eastAsia"/>
        </w:rPr>
        <w:t>収支報告書</w:t>
      </w:r>
    </w:p>
    <w:p w:rsidR="00527878" w:rsidRPr="003E5FCB" w:rsidRDefault="00527878" w:rsidP="00527878"/>
    <w:p w:rsidR="0034363A" w:rsidRPr="003E5FCB" w:rsidRDefault="0034363A" w:rsidP="0034363A">
      <w:pPr>
        <w:spacing w:line="240" w:lineRule="exact"/>
      </w:pPr>
      <w:r w:rsidRPr="003E5FCB">
        <w:rPr>
          <w:rFonts w:hint="eastAsia"/>
        </w:rPr>
        <w:t xml:space="preserve">　　　　　　　　　　　　　　　　　申請者　住所又は所在地</w:t>
      </w:r>
    </w:p>
    <w:p w:rsidR="0034363A" w:rsidRPr="003E5FCB" w:rsidRDefault="0034363A" w:rsidP="0034363A">
      <w:pPr>
        <w:spacing w:line="240" w:lineRule="exact"/>
      </w:pPr>
      <w:r w:rsidRPr="003E5FCB">
        <w:rPr>
          <w:rFonts w:hint="eastAsia"/>
        </w:rPr>
        <w:t xml:space="preserve">　　　　　　　　　　　　　　　　　　　　　氏名又は名称</w:t>
      </w:r>
    </w:p>
    <w:p w:rsidR="0034363A" w:rsidRPr="003E5FCB" w:rsidRDefault="0034363A" w:rsidP="0034363A">
      <w:pPr>
        <w:spacing w:line="240" w:lineRule="exact"/>
      </w:pPr>
      <w:r w:rsidRPr="003E5FCB">
        <w:rPr>
          <w:rFonts w:hint="eastAsia"/>
        </w:rPr>
        <w:t xml:space="preserve">　　　　　　　　　　　　　　　　　　　　　及び代表者名　　　　　　　　　　　　　　</w:t>
      </w:r>
    </w:p>
    <w:p w:rsidR="00527878" w:rsidRPr="003E5FCB" w:rsidRDefault="00527878" w:rsidP="00527878"/>
    <w:p w:rsidR="00527878" w:rsidRPr="003E5FCB" w:rsidRDefault="00527878" w:rsidP="00527878">
      <w:r w:rsidRPr="003E5FCB">
        <w:rPr>
          <w:rFonts w:hint="eastAsia"/>
        </w:rPr>
        <w:t>１　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5697"/>
      </w:tblGrid>
      <w:tr w:rsidR="00527878" w:rsidRPr="003E5FCB" w:rsidTr="00527878">
        <w:tc>
          <w:tcPr>
            <w:tcW w:w="2949" w:type="dxa"/>
            <w:hideMark/>
          </w:tcPr>
          <w:p w:rsidR="00527878" w:rsidRPr="003E5FCB" w:rsidRDefault="00527878">
            <w:r w:rsidRPr="003E5FCB">
              <w:rPr>
                <w:rFonts w:hint="eastAsia"/>
              </w:rPr>
              <w:t>事業所等の所在地</w:t>
            </w:r>
          </w:p>
        </w:tc>
        <w:tc>
          <w:tcPr>
            <w:tcW w:w="5697" w:type="dxa"/>
            <w:hideMark/>
          </w:tcPr>
          <w:p w:rsidR="00527878" w:rsidRPr="003E5FCB" w:rsidRDefault="00527878">
            <w:r w:rsidRPr="003E5FCB">
              <w:rPr>
                <w:rFonts w:hint="eastAsia"/>
              </w:rPr>
              <w:t>津幡町</w:t>
            </w:r>
          </w:p>
        </w:tc>
      </w:tr>
      <w:tr w:rsidR="00527878" w:rsidRPr="003E5FCB" w:rsidTr="00527878">
        <w:tc>
          <w:tcPr>
            <w:tcW w:w="2949" w:type="dxa"/>
            <w:hideMark/>
          </w:tcPr>
          <w:p w:rsidR="00527878" w:rsidRPr="003E5FCB" w:rsidRDefault="00527878">
            <w:r w:rsidRPr="003E5FCB">
              <w:rPr>
                <w:rFonts w:hint="eastAsia"/>
              </w:rPr>
              <w:t>創業形態</w:t>
            </w:r>
          </w:p>
        </w:tc>
        <w:tc>
          <w:tcPr>
            <w:tcW w:w="5697" w:type="dxa"/>
            <w:vAlign w:val="center"/>
            <w:hideMark/>
          </w:tcPr>
          <w:p w:rsidR="00527878" w:rsidRPr="003E5FCB" w:rsidRDefault="00527878">
            <w:r w:rsidRPr="003E5FCB">
              <w:rPr>
                <w:rFonts w:hint="eastAsia"/>
              </w:rPr>
              <w:t>□法人　　□個人</w:t>
            </w:r>
          </w:p>
        </w:tc>
      </w:tr>
      <w:tr w:rsidR="00527878" w:rsidRPr="003E5FCB" w:rsidTr="00527878">
        <w:tc>
          <w:tcPr>
            <w:tcW w:w="2949" w:type="dxa"/>
            <w:hideMark/>
          </w:tcPr>
          <w:p w:rsidR="00527878" w:rsidRPr="003E5FCB" w:rsidRDefault="00527878">
            <w:r w:rsidRPr="003E5FCB">
              <w:rPr>
                <w:rFonts w:hint="eastAsia"/>
              </w:rPr>
              <w:t>決算月</w:t>
            </w:r>
          </w:p>
        </w:tc>
        <w:tc>
          <w:tcPr>
            <w:tcW w:w="5697" w:type="dxa"/>
            <w:vAlign w:val="center"/>
            <w:hideMark/>
          </w:tcPr>
          <w:p w:rsidR="00527878" w:rsidRPr="003E5FCB" w:rsidRDefault="00527878">
            <w:pPr>
              <w:jc w:val="center"/>
            </w:pPr>
            <w:r w:rsidRPr="003E5FCB">
              <w:rPr>
                <w:rFonts w:hint="eastAsia"/>
              </w:rPr>
              <w:t>月</w:t>
            </w:r>
          </w:p>
        </w:tc>
      </w:tr>
      <w:tr w:rsidR="00527878" w:rsidRPr="003E5FCB" w:rsidTr="00527878">
        <w:tc>
          <w:tcPr>
            <w:tcW w:w="2949" w:type="dxa"/>
            <w:hideMark/>
          </w:tcPr>
          <w:p w:rsidR="00527878" w:rsidRPr="003E5FCB" w:rsidRDefault="00527878">
            <w:r w:rsidRPr="003E5FCB">
              <w:rPr>
                <w:rFonts w:hint="eastAsia"/>
              </w:rPr>
              <w:t>業種</w:t>
            </w:r>
          </w:p>
        </w:tc>
        <w:tc>
          <w:tcPr>
            <w:tcW w:w="5697" w:type="dxa"/>
          </w:tcPr>
          <w:p w:rsidR="00527878" w:rsidRPr="003E5FCB" w:rsidRDefault="00527878"/>
        </w:tc>
      </w:tr>
      <w:tr w:rsidR="00527878" w:rsidRPr="003E5FCB" w:rsidTr="00527878">
        <w:tc>
          <w:tcPr>
            <w:tcW w:w="2949" w:type="dxa"/>
            <w:hideMark/>
          </w:tcPr>
          <w:p w:rsidR="00527878" w:rsidRPr="003E5FCB" w:rsidRDefault="00527878">
            <w:r w:rsidRPr="003E5FCB">
              <w:rPr>
                <w:rFonts w:hint="eastAsia"/>
              </w:rPr>
              <w:t>提供する商品・サービス等</w:t>
            </w:r>
          </w:p>
        </w:tc>
        <w:tc>
          <w:tcPr>
            <w:tcW w:w="5697" w:type="dxa"/>
          </w:tcPr>
          <w:p w:rsidR="00527878" w:rsidRPr="003E5FCB" w:rsidRDefault="00527878"/>
        </w:tc>
      </w:tr>
    </w:tbl>
    <w:p w:rsidR="00527878" w:rsidRPr="003E5FCB" w:rsidRDefault="00527878" w:rsidP="00527878">
      <w:pPr>
        <w:rPr>
          <w:rFonts w:ascii="ＭＳ 明朝" w:hAnsi="Century" w:cs="Times New Roman"/>
          <w:kern w:val="2"/>
          <w:szCs w:val="22"/>
        </w:rPr>
      </w:pPr>
    </w:p>
    <w:p w:rsidR="00527878" w:rsidRPr="003E5FCB" w:rsidRDefault="00527878" w:rsidP="00527878">
      <w:r w:rsidRPr="003E5FCB">
        <w:rPr>
          <w:rFonts w:hint="eastAsia"/>
        </w:rPr>
        <w:t>２　経費の配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72"/>
        <w:gridCol w:w="1234"/>
        <w:gridCol w:w="1298"/>
        <w:gridCol w:w="1266"/>
      </w:tblGrid>
      <w:tr w:rsidR="00527878" w:rsidRPr="003E5FCB" w:rsidTr="00527878">
        <w:tc>
          <w:tcPr>
            <w:tcW w:w="4848" w:type="dxa"/>
            <w:gridSpan w:val="2"/>
            <w:tcBorders>
              <w:right w:val="double" w:sz="4" w:space="0" w:color="auto"/>
            </w:tcBorders>
            <w:vAlign w:val="center"/>
            <w:hideMark/>
          </w:tcPr>
          <w:p w:rsidR="00527878" w:rsidRPr="003E5FCB" w:rsidRDefault="00527878">
            <w:pPr>
              <w:jc w:val="center"/>
            </w:pPr>
            <w:r w:rsidRPr="003E5FCB">
              <w:rPr>
                <w:rFonts w:hint="eastAsia"/>
              </w:rPr>
              <w:t>経費の区分</w:t>
            </w:r>
          </w:p>
        </w:tc>
        <w:tc>
          <w:tcPr>
            <w:tcW w:w="1234" w:type="dxa"/>
            <w:tcBorders>
              <w:left w:val="double" w:sz="4" w:space="0" w:color="auto"/>
            </w:tcBorders>
            <w:vAlign w:val="center"/>
            <w:hideMark/>
          </w:tcPr>
          <w:p w:rsidR="00527878" w:rsidRPr="003E5FCB" w:rsidRDefault="00527878">
            <w:pPr>
              <w:jc w:val="center"/>
            </w:pPr>
            <w:r w:rsidRPr="003E5FCB">
              <w:rPr>
                <w:rFonts w:hint="eastAsia"/>
              </w:rPr>
              <w:t>自己資金</w:t>
            </w:r>
          </w:p>
        </w:tc>
        <w:tc>
          <w:tcPr>
            <w:tcW w:w="1298" w:type="dxa"/>
            <w:vAlign w:val="center"/>
            <w:hideMark/>
          </w:tcPr>
          <w:p w:rsidR="00527878" w:rsidRPr="003E5FCB" w:rsidRDefault="00527878">
            <w:pPr>
              <w:jc w:val="center"/>
            </w:pPr>
            <w:r w:rsidRPr="003E5FCB">
              <w:rPr>
                <w:rFonts w:hint="eastAsia"/>
              </w:rPr>
              <w:t>借入</w:t>
            </w:r>
          </w:p>
        </w:tc>
        <w:tc>
          <w:tcPr>
            <w:tcW w:w="1266" w:type="dxa"/>
            <w:vAlign w:val="center"/>
            <w:hideMark/>
          </w:tcPr>
          <w:p w:rsidR="00527878" w:rsidRPr="003E5FCB" w:rsidRDefault="00527878">
            <w:pPr>
              <w:jc w:val="center"/>
            </w:pPr>
            <w:r w:rsidRPr="003E5FCB">
              <w:rPr>
                <w:rFonts w:hint="eastAsia"/>
              </w:rPr>
              <w:t>補助金</w:t>
            </w:r>
          </w:p>
        </w:tc>
      </w:tr>
      <w:tr w:rsidR="0034363A" w:rsidRPr="003E5FCB" w:rsidTr="0034363A">
        <w:tc>
          <w:tcPr>
            <w:tcW w:w="2376" w:type="dxa"/>
            <w:vMerge w:val="restart"/>
            <w:vAlign w:val="center"/>
            <w:hideMark/>
          </w:tcPr>
          <w:p w:rsidR="0034363A" w:rsidRPr="003E5FCB" w:rsidRDefault="0034363A" w:rsidP="0034363A">
            <w:pPr>
              <w:jc w:val="center"/>
            </w:pPr>
            <w:r w:rsidRPr="003E5FCB">
              <w:rPr>
                <w:rFonts w:hint="eastAsia"/>
              </w:rPr>
              <w:t>初期投資額</w:t>
            </w:r>
          </w:p>
          <w:p w:rsidR="0034363A" w:rsidRPr="003E5FCB" w:rsidRDefault="0034363A" w:rsidP="0034363A">
            <w:pPr>
              <w:jc w:val="center"/>
            </w:pPr>
            <w:r w:rsidRPr="003E5FCB">
              <w:rPr>
                <w:rFonts w:hint="eastAsia"/>
              </w:rPr>
              <w:t>（設備資金）</w:t>
            </w:r>
          </w:p>
        </w:tc>
        <w:tc>
          <w:tcPr>
            <w:tcW w:w="2472" w:type="dxa"/>
            <w:tcBorders>
              <w:right w:val="double" w:sz="4" w:space="0" w:color="auto"/>
            </w:tcBorders>
            <w:vAlign w:val="center"/>
            <w:hideMark/>
          </w:tcPr>
          <w:p w:rsidR="0034363A" w:rsidRPr="003E5FCB" w:rsidRDefault="0034363A" w:rsidP="0034363A">
            <w:pPr>
              <w:jc w:val="center"/>
            </w:pPr>
            <w:r w:rsidRPr="003E5FCB">
              <w:rPr>
                <w:rFonts w:hint="eastAsia"/>
              </w:rPr>
              <w:t>施設整備費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3E5FCB" w:rsidRDefault="0034363A"/>
        </w:tc>
        <w:tc>
          <w:tcPr>
            <w:tcW w:w="1298" w:type="dxa"/>
          </w:tcPr>
          <w:p w:rsidR="0034363A" w:rsidRPr="003E5FCB" w:rsidRDefault="0034363A"/>
        </w:tc>
        <w:tc>
          <w:tcPr>
            <w:tcW w:w="1266" w:type="dxa"/>
          </w:tcPr>
          <w:p w:rsidR="0034363A" w:rsidRPr="003E5FCB" w:rsidRDefault="0034363A"/>
        </w:tc>
      </w:tr>
      <w:tr w:rsidR="0034363A" w:rsidRPr="003E5FCB" w:rsidTr="0034363A">
        <w:tc>
          <w:tcPr>
            <w:tcW w:w="2376" w:type="dxa"/>
            <w:vMerge/>
            <w:vAlign w:val="center"/>
            <w:hideMark/>
          </w:tcPr>
          <w:p w:rsidR="0034363A" w:rsidRPr="003E5FCB" w:rsidRDefault="0034363A" w:rsidP="0034363A">
            <w:pPr>
              <w:jc w:val="center"/>
              <w:rPr>
                <w:rFonts w:hAnsi="Century"/>
                <w:kern w:val="2"/>
              </w:rPr>
            </w:pPr>
          </w:p>
        </w:tc>
        <w:tc>
          <w:tcPr>
            <w:tcW w:w="2472" w:type="dxa"/>
            <w:tcBorders>
              <w:right w:val="double" w:sz="4" w:space="0" w:color="auto"/>
            </w:tcBorders>
            <w:vAlign w:val="center"/>
            <w:hideMark/>
          </w:tcPr>
          <w:p w:rsidR="0034363A" w:rsidRPr="003E5FCB" w:rsidRDefault="0034363A" w:rsidP="0034363A">
            <w:pPr>
              <w:jc w:val="center"/>
            </w:pPr>
            <w:r w:rsidRPr="003E5FCB">
              <w:rPr>
                <w:rFonts w:hint="eastAsia"/>
              </w:rPr>
              <w:t>備品購入費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3E5FCB" w:rsidRDefault="0034363A"/>
        </w:tc>
        <w:tc>
          <w:tcPr>
            <w:tcW w:w="1298" w:type="dxa"/>
          </w:tcPr>
          <w:p w:rsidR="0034363A" w:rsidRPr="003E5FCB" w:rsidRDefault="0034363A"/>
        </w:tc>
        <w:tc>
          <w:tcPr>
            <w:tcW w:w="1266" w:type="dxa"/>
          </w:tcPr>
          <w:p w:rsidR="0034363A" w:rsidRPr="003E5FCB" w:rsidRDefault="0034363A"/>
        </w:tc>
      </w:tr>
      <w:tr w:rsidR="0034363A" w:rsidRPr="003E5FCB" w:rsidTr="003B4E4F">
        <w:tc>
          <w:tcPr>
            <w:tcW w:w="4848" w:type="dxa"/>
            <w:gridSpan w:val="2"/>
            <w:tcBorders>
              <w:right w:val="double" w:sz="4" w:space="0" w:color="auto"/>
            </w:tcBorders>
            <w:vAlign w:val="center"/>
            <w:hideMark/>
          </w:tcPr>
          <w:p w:rsidR="0034363A" w:rsidRPr="003E5FCB" w:rsidRDefault="0034363A" w:rsidP="0034363A">
            <w:pPr>
              <w:jc w:val="center"/>
            </w:pPr>
            <w:r w:rsidRPr="003E5FCB">
              <w:rPr>
                <w:rFonts w:hint="eastAsia"/>
              </w:rPr>
              <w:t>運転資金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3E5FCB" w:rsidRDefault="0034363A"/>
        </w:tc>
        <w:tc>
          <w:tcPr>
            <w:tcW w:w="1298" w:type="dxa"/>
          </w:tcPr>
          <w:p w:rsidR="0034363A" w:rsidRPr="003E5FCB" w:rsidRDefault="0034363A"/>
        </w:tc>
        <w:tc>
          <w:tcPr>
            <w:tcW w:w="1266" w:type="dxa"/>
          </w:tcPr>
          <w:p w:rsidR="0034363A" w:rsidRPr="003E5FCB" w:rsidRDefault="0034363A"/>
        </w:tc>
      </w:tr>
      <w:tr w:rsidR="0034363A" w:rsidRPr="003E5FCB" w:rsidTr="00356FC6">
        <w:tc>
          <w:tcPr>
            <w:tcW w:w="4848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4363A" w:rsidRPr="003E5FCB" w:rsidRDefault="0034363A" w:rsidP="0034363A">
            <w:pPr>
              <w:jc w:val="center"/>
            </w:pPr>
            <w:r w:rsidRPr="003E5FCB">
              <w:rPr>
                <w:rFonts w:hint="eastAsia"/>
              </w:rPr>
              <w:t>合計</w:t>
            </w:r>
          </w:p>
        </w:tc>
        <w:tc>
          <w:tcPr>
            <w:tcW w:w="1234" w:type="dxa"/>
            <w:tcBorders>
              <w:left w:val="double" w:sz="4" w:space="0" w:color="auto"/>
              <w:bottom w:val="single" w:sz="12" w:space="0" w:color="auto"/>
            </w:tcBorders>
          </w:tcPr>
          <w:p w:rsidR="0034363A" w:rsidRPr="003E5FCB" w:rsidRDefault="0034363A"/>
        </w:tc>
        <w:tc>
          <w:tcPr>
            <w:tcW w:w="1298" w:type="dxa"/>
            <w:tcBorders>
              <w:bottom w:val="single" w:sz="12" w:space="0" w:color="auto"/>
            </w:tcBorders>
          </w:tcPr>
          <w:p w:rsidR="0034363A" w:rsidRPr="003E5FCB" w:rsidRDefault="0034363A"/>
        </w:tc>
        <w:tc>
          <w:tcPr>
            <w:tcW w:w="1266" w:type="dxa"/>
            <w:tcBorders>
              <w:bottom w:val="single" w:sz="12" w:space="0" w:color="auto"/>
            </w:tcBorders>
          </w:tcPr>
          <w:p w:rsidR="0034363A" w:rsidRPr="003E5FCB" w:rsidRDefault="0034363A"/>
        </w:tc>
      </w:tr>
      <w:tr w:rsidR="007C5E4B" w:rsidRPr="003E5FCB" w:rsidTr="007C5E4B">
        <w:trPr>
          <w:trHeight w:val="1099"/>
        </w:trPr>
        <w:tc>
          <w:tcPr>
            <w:tcW w:w="2376" w:type="dxa"/>
            <w:tcBorders>
              <w:top w:val="single" w:sz="12" w:space="0" w:color="auto"/>
            </w:tcBorders>
            <w:vAlign w:val="center"/>
            <w:hideMark/>
          </w:tcPr>
          <w:p w:rsidR="007C5E4B" w:rsidRPr="003E5FCB" w:rsidRDefault="007C5E4B" w:rsidP="0034363A">
            <w:pPr>
              <w:jc w:val="center"/>
            </w:pPr>
            <w:r w:rsidRPr="003E5FCB">
              <w:rPr>
                <w:rFonts w:hint="eastAsia"/>
              </w:rPr>
              <w:t>賃借料</w:t>
            </w:r>
          </w:p>
        </w:tc>
        <w:tc>
          <w:tcPr>
            <w:tcW w:w="2472" w:type="dxa"/>
            <w:tcBorders>
              <w:top w:val="single" w:sz="12" w:space="0" w:color="auto"/>
              <w:right w:val="double" w:sz="4" w:space="0" w:color="auto"/>
            </w:tcBorders>
            <w:vAlign w:val="center"/>
            <w:hideMark/>
          </w:tcPr>
          <w:p w:rsidR="007C5E4B" w:rsidRPr="003E5FCB" w:rsidRDefault="007C5E4B" w:rsidP="0034363A">
            <w:pPr>
              <w:jc w:val="center"/>
            </w:pPr>
            <w:r w:rsidRPr="003E5FCB">
              <w:rPr>
                <w:rFonts w:hint="eastAsia"/>
              </w:rPr>
              <w:t>月額</w:t>
            </w:r>
          </w:p>
          <w:p w:rsidR="007C5E4B" w:rsidRPr="003E5FCB" w:rsidRDefault="007C5E4B" w:rsidP="0034363A">
            <w:pPr>
              <w:jc w:val="center"/>
            </w:pPr>
            <w:r w:rsidRPr="003E5FCB">
              <w:rPr>
                <w:rFonts w:hint="eastAsia"/>
              </w:rPr>
              <w:t>（　月～　月分）</w:t>
            </w:r>
          </w:p>
        </w:tc>
        <w:tc>
          <w:tcPr>
            <w:tcW w:w="1234" w:type="dxa"/>
            <w:tcBorders>
              <w:top w:val="single" w:sz="12" w:space="0" w:color="auto"/>
              <w:left w:val="double" w:sz="4" w:space="0" w:color="auto"/>
            </w:tcBorders>
          </w:tcPr>
          <w:p w:rsidR="007C5E4B" w:rsidRPr="003E5FCB" w:rsidRDefault="007C5E4B"/>
        </w:tc>
        <w:tc>
          <w:tcPr>
            <w:tcW w:w="1298" w:type="dxa"/>
            <w:tcBorders>
              <w:top w:val="single" w:sz="12" w:space="0" w:color="auto"/>
            </w:tcBorders>
          </w:tcPr>
          <w:p w:rsidR="007C5E4B" w:rsidRPr="003E5FCB" w:rsidRDefault="007C5E4B"/>
        </w:tc>
        <w:tc>
          <w:tcPr>
            <w:tcW w:w="1266" w:type="dxa"/>
            <w:tcBorders>
              <w:top w:val="single" w:sz="12" w:space="0" w:color="auto"/>
            </w:tcBorders>
          </w:tcPr>
          <w:p w:rsidR="007C5E4B" w:rsidRPr="003E5FCB" w:rsidRDefault="007C5E4B"/>
        </w:tc>
      </w:tr>
      <w:tr w:rsidR="0034363A" w:rsidRPr="003E5FCB" w:rsidTr="001E2169">
        <w:tc>
          <w:tcPr>
            <w:tcW w:w="4848" w:type="dxa"/>
            <w:gridSpan w:val="2"/>
            <w:tcBorders>
              <w:right w:val="double" w:sz="4" w:space="0" w:color="auto"/>
            </w:tcBorders>
            <w:vAlign w:val="center"/>
            <w:hideMark/>
          </w:tcPr>
          <w:p w:rsidR="0034363A" w:rsidRPr="003E5FCB" w:rsidRDefault="007C5E4B" w:rsidP="0034363A">
            <w:pPr>
              <w:jc w:val="center"/>
            </w:pPr>
            <w:r w:rsidRPr="003E5FCB">
              <w:rPr>
                <w:rFonts w:hint="eastAsia"/>
              </w:rPr>
              <w:t>合計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3E5FCB" w:rsidRDefault="0034363A"/>
        </w:tc>
        <w:tc>
          <w:tcPr>
            <w:tcW w:w="1298" w:type="dxa"/>
          </w:tcPr>
          <w:p w:rsidR="0034363A" w:rsidRPr="003E5FCB" w:rsidRDefault="0034363A"/>
        </w:tc>
        <w:tc>
          <w:tcPr>
            <w:tcW w:w="1266" w:type="dxa"/>
          </w:tcPr>
          <w:p w:rsidR="0034363A" w:rsidRPr="003E5FCB" w:rsidRDefault="0034363A"/>
        </w:tc>
      </w:tr>
    </w:tbl>
    <w:p w:rsidR="00527878" w:rsidRPr="003E5FCB" w:rsidRDefault="00527878" w:rsidP="003E5FCB"/>
    <w:sectPr w:rsidR="00527878" w:rsidRPr="003E5FCB" w:rsidSect="004C2827">
      <w:pgSz w:w="11905" w:h="16837"/>
      <w:pgMar w:top="1417" w:right="1417" w:bottom="1134" w:left="1417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29" w:rsidRDefault="00AC3129">
      <w:r>
        <w:separator/>
      </w:r>
    </w:p>
  </w:endnote>
  <w:endnote w:type="continuationSeparator" w:id="0">
    <w:p w:rsidR="00AC3129" w:rsidRDefault="00AC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29" w:rsidRDefault="00AC3129">
      <w:r>
        <w:separator/>
      </w:r>
    </w:p>
  </w:footnote>
  <w:footnote w:type="continuationSeparator" w:id="0">
    <w:p w:rsidR="00AC3129" w:rsidRDefault="00AC3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oNotTrackFormatting/>
  <w:defaultTabStop w:val="720"/>
  <w:drawingGridHorizontalSpacing w:val="105"/>
  <w:drawingGridVerticalSpacing w:val="23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2827"/>
    <w:rsid w:val="00040BBE"/>
    <w:rsid w:val="00130676"/>
    <w:rsid w:val="001A7F66"/>
    <w:rsid w:val="001E2169"/>
    <w:rsid w:val="001E4F14"/>
    <w:rsid w:val="00230F10"/>
    <w:rsid w:val="0029076E"/>
    <w:rsid w:val="00340CAA"/>
    <w:rsid w:val="0034363A"/>
    <w:rsid w:val="00356FC6"/>
    <w:rsid w:val="003B4E4F"/>
    <w:rsid w:val="003E5FCB"/>
    <w:rsid w:val="00410822"/>
    <w:rsid w:val="004A3656"/>
    <w:rsid w:val="004C2827"/>
    <w:rsid w:val="00527878"/>
    <w:rsid w:val="00553095"/>
    <w:rsid w:val="005B77C6"/>
    <w:rsid w:val="00635F4B"/>
    <w:rsid w:val="00667F03"/>
    <w:rsid w:val="00725EE3"/>
    <w:rsid w:val="00744802"/>
    <w:rsid w:val="007C0228"/>
    <w:rsid w:val="007C5E4B"/>
    <w:rsid w:val="0088349C"/>
    <w:rsid w:val="008C04E9"/>
    <w:rsid w:val="008F7DD0"/>
    <w:rsid w:val="009E1AAA"/>
    <w:rsid w:val="009F0737"/>
    <w:rsid w:val="00A44029"/>
    <w:rsid w:val="00AC3129"/>
    <w:rsid w:val="00AC73BE"/>
    <w:rsid w:val="00B0592B"/>
    <w:rsid w:val="00B71AB9"/>
    <w:rsid w:val="00B960C8"/>
    <w:rsid w:val="00BA478E"/>
    <w:rsid w:val="00C01323"/>
    <w:rsid w:val="00C339E3"/>
    <w:rsid w:val="00C527DA"/>
    <w:rsid w:val="00CA1E88"/>
    <w:rsid w:val="00CB32CE"/>
    <w:rsid w:val="00D312CB"/>
    <w:rsid w:val="00D32291"/>
    <w:rsid w:val="00E004B7"/>
    <w:rsid w:val="00E54405"/>
    <w:rsid w:val="00F06C20"/>
    <w:rsid w:val="00F12831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01E08-F917-4EE5-AF6D-1A2CF251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03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656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7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52787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4F14"/>
    <w:rPr>
      <w:rFonts w:ascii="Arial" w:eastAsia="ＭＳ 明朝" w:hAnsi="Arial" w:cs="Arial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004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004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7E72-F291-4E08-8BAC-33286F4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　笹本</dc:creator>
  <cp:keywords/>
  <dc:description/>
  <cp:lastModifiedBy>産業振興課　笹本</cp:lastModifiedBy>
  <cp:revision>2</cp:revision>
  <cp:lastPrinted>2017-02-10T01:57:00Z</cp:lastPrinted>
  <dcterms:created xsi:type="dcterms:W3CDTF">2022-05-02T06:58:00Z</dcterms:created>
  <dcterms:modified xsi:type="dcterms:W3CDTF">2022-05-02T06:58:00Z</dcterms:modified>
</cp:coreProperties>
</file>